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 SINCE WORLD WAR II  TENTH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 SINCE WORLD WAR II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2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MERICAN FOREIGN POLICY SINCE WORLD WAR II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